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6D05EBC0" w:rsidR="003971FB" w:rsidRDefault="00AE5BDF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21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szombat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68C478DA" w14:textId="77777777" w:rsidR="00891639" w:rsidRDefault="00891639" w:rsidP="003A6F6E">
            <w:pPr>
              <w:ind w:left="0" w:hanging="2"/>
              <w:rPr>
                <w:sz w:val="24"/>
                <w:szCs w:val="24"/>
              </w:rPr>
            </w:pPr>
          </w:p>
          <w:p w14:paraId="3E37C6CC" w14:textId="77777777" w:rsidR="00C1423B" w:rsidRDefault="00C1423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53A88D" w14:textId="77777777" w:rsidR="00BA0237" w:rsidRDefault="00BA023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96B9B3E" w14:textId="0D560ACB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3DE62B03" w14:textId="5E89F9EF" w:rsidR="00085F79" w:rsidRPr="00BA0237" w:rsidRDefault="00BA0237" w:rsidP="003A6F6E">
            <w:pPr>
              <w:ind w:left="0" w:hanging="2"/>
              <w:rPr>
                <w:sz w:val="24"/>
                <w:szCs w:val="24"/>
              </w:rPr>
            </w:pPr>
            <w:r w:rsidRPr="00BA0237">
              <w:rPr>
                <w:sz w:val="24"/>
                <w:szCs w:val="24"/>
              </w:rPr>
              <w:t>Szepsi Sz., Lakatos V.</w:t>
            </w:r>
          </w:p>
          <w:p w14:paraId="1E2A1F22" w14:textId="77777777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0F92814" w14:textId="77777777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189728" w14:textId="77777777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C64CE6" w14:textId="77777777" w:rsidR="00DF5D3F" w:rsidRDefault="00DF5D3F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6F64BC4" w14:textId="49125C34" w:rsidR="00132730" w:rsidRPr="00DD045C" w:rsidRDefault="00493C62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5C58674" w14:textId="69E85830" w:rsidR="00132730" w:rsidRPr="00DD045C" w:rsidRDefault="00493C62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Tamási P.</w:t>
            </w:r>
          </w:p>
          <w:p w14:paraId="6375034F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B0CCD0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7CE5745A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AC589D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DAEAB7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6F03FE2B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DD045C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5E666458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859935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706C28E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EDC44A1" w14:textId="1DE4FA5E" w:rsidR="00085F79" w:rsidRDefault="005C2D1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5F233E">
              <w:rPr>
                <w:b/>
                <w:sz w:val="24"/>
                <w:szCs w:val="24"/>
                <w:u w:val="single"/>
              </w:rPr>
              <w:t>.0</w:t>
            </w:r>
            <w:r w:rsidR="00891639">
              <w:rPr>
                <w:b/>
                <w:sz w:val="24"/>
                <w:szCs w:val="24"/>
                <w:u w:val="single"/>
              </w:rPr>
              <w:t>0</w:t>
            </w:r>
            <w:r w:rsidR="00085F79">
              <w:rPr>
                <w:b/>
                <w:sz w:val="24"/>
                <w:szCs w:val="24"/>
                <w:u w:val="single"/>
              </w:rPr>
              <w:t>-14.00</w:t>
            </w:r>
          </w:p>
          <w:p w14:paraId="7341AEED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9E09D27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F9C019" w14:textId="5630476B" w:rsidR="00085F79" w:rsidRPr="005C2D19" w:rsidRDefault="005C2D19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5C2D19">
              <w:rPr>
                <w:sz w:val="24"/>
                <w:szCs w:val="24"/>
              </w:rPr>
              <w:t>12.00</w:t>
            </w:r>
          </w:p>
          <w:p w14:paraId="63B2023E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980BAAA" w14:textId="77777777" w:rsidR="00DF5D3F" w:rsidRDefault="00DF5D3F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FD847B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DCF6FFF" w14:textId="7DFE2A6C" w:rsidR="00132730" w:rsidRPr="00F77E1C" w:rsidRDefault="005C2D19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3C62" w:rsidRPr="00F77E1C">
              <w:rPr>
                <w:sz w:val="24"/>
                <w:szCs w:val="24"/>
              </w:rPr>
              <w:t>.00</w:t>
            </w:r>
          </w:p>
          <w:p w14:paraId="4A08711D" w14:textId="313FC7A4" w:rsidR="00132730" w:rsidRPr="00493C62" w:rsidRDefault="005C2D1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</w:t>
            </w:r>
            <w:r w:rsidR="00493C62" w:rsidRPr="00493C62">
              <w:rPr>
                <w:b/>
                <w:sz w:val="24"/>
                <w:szCs w:val="24"/>
                <w:u w:val="single"/>
              </w:rPr>
              <w:t>.00</w:t>
            </w:r>
            <w:r w:rsidR="00F77E1C">
              <w:rPr>
                <w:b/>
                <w:sz w:val="24"/>
                <w:szCs w:val="24"/>
                <w:u w:val="single"/>
              </w:rPr>
              <w:t>-21.00</w:t>
            </w:r>
          </w:p>
          <w:p w14:paraId="75108C71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C0AD61" w14:textId="77777777" w:rsidR="00DD045C" w:rsidRPr="00DD045C" w:rsidRDefault="00DD045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C2B3B2" w14:textId="77777777" w:rsidR="00BA0237" w:rsidRDefault="00BA0237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CF05E37" w14:textId="77777777" w:rsidR="00891639" w:rsidRDefault="00891639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6627E0B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14F05A09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0EA1B226" w14:textId="77777777" w:rsidR="00544950" w:rsidRPr="00BA0237" w:rsidRDefault="00544950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27F3E1A3" w14:textId="77777777" w:rsidR="00132730" w:rsidRDefault="0013273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79597E0" w14:textId="77777777" w:rsidR="00BA0237" w:rsidRDefault="00BA0237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23FEC53" w14:textId="77777777" w:rsidR="00BA0237" w:rsidRDefault="00BA0237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057BD1F" w14:textId="77777777" w:rsidR="002C2DD7" w:rsidRPr="004F6890" w:rsidRDefault="002C2DD7" w:rsidP="002C2DD7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  <w:r w:rsidRPr="004F6890">
              <w:rPr>
                <w:b/>
                <w:bCs/>
                <w:sz w:val="24"/>
                <w:szCs w:val="22"/>
                <w:u w:val="single"/>
              </w:rPr>
              <w:t>Emlékpróba</w:t>
            </w:r>
            <w:r w:rsidRPr="004F6890">
              <w:rPr>
                <w:bCs/>
                <w:sz w:val="24"/>
                <w:szCs w:val="22"/>
              </w:rPr>
              <w:tab/>
            </w:r>
            <w:r w:rsidRPr="004F6890">
              <w:rPr>
                <w:bCs/>
                <w:sz w:val="24"/>
                <w:szCs w:val="22"/>
              </w:rPr>
              <w:tab/>
            </w:r>
            <w:r w:rsidRPr="004F6890">
              <w:rPr>
                <w:bCs/>
                <w:sz w:val="24"/>
                <w:szCs w:val="22"/>
              </w:rPr>
              <w:tab/>
            </w:r>
            <w:r w:rsidRPr="004F6890">
              <w:rPr>
                <w:b/>
                <w:bCs/>
                <w:sz w:val="24"/>
                <w:szCs w:val="22"/>
                <w:u w:val="single"/>
              </w:rPr>
              <w:t>Furcsa pár (női változat)</w:t>
            </w:r>
          </w:p>
          <w:p w14:paraId="10FF1034" w14:textId="21356005" w:rsidR="002C2DD7" w:rsidRPr="004F6890" w:rsidRDefault="005C2D19" w:rsidP="002C2DD7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I., </w:t>
            </w:r>
            <w:r w:rsidR="002C2DD7" w:rsidRPr="004F6890">
              <w:rPr>
                <w:bCs/>
                <w:sz w:val="24"/>
                <w:szCs w:val="22"/>
              </w:rPr>
              <w:t>II. felv.</w:t>
            </w:r>
          </w:p>
          <w:p w14:paraId="241D4860" w14:textId="4818640F" w:rsidR="002C2DD7" w:rsidRPr="004F6890" w:rsidRDefault="00506948" w:rsidP="002C2DD7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  </w:t>
            </w:r>
            <w:bookmarkStart w:id="0" w:name="_GoBack"/>
            <w:bookmarkEnd w:id="0"/>
            <w:r w:rsidR="005C2D19">
              <w:rPr>
                <w:bCs/>
                <w:sz w:val="24"/>
                <w:szCs w:val="22"/>
              </w:rPr>
              <w:t xml:space="preserve">összes szereplő, </w:t>
            </w:r>
            <w:r w:rsidR="005C2D19" w:rsidRPr="00A8761A">
              <w:rPr>
                <w:bCs/>
                <w:sz w:val="24"/>
                <w:szCs w:val="22"/>
                <w:u w:val="single"/>
              </w:rPr>
              <w:t>kivéve</w:t>
            </w:r>
            <w:r w:rsidR="005C2D19">
              <w:rPr>
                <w:bCs/>
                <w:sz w:val="24"/>
                <w:szCs w:val="22"/>
              </w:rPr>
              <w:t>: Tarsoly K.</w:t>
            </w:r>
          </w:p>
          <w:p w14:paraId="126E482B" w14:textId="46DEDDF9" w:rsidR="002C2DD7" w:rsidRPr="004F6890" w:rsidRDefault="002C2DD7" w:rsidP="002C2DD7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4F6890">
              <w:rPr>
                <w:bCs/>
                <w:sz w:val="24"/>
                <w:szCs w:val="22"/>
                <w:u w:val="single"/>
              </w:rPr>
              <w:t>hozzá:</w:t>
            </w:r>
            <w:r w:rsidRPr="004F6890">
              <w:rPr>
                <w:bCs/>
                <w:sz w:val="24"/>
                <w:szCs w:val="22"/>
              </w:rPr>
              <w:t xml:space="preserve"> </w:t>
            </w:r>
            <w:r w:rsidR="005C2D19">
              <w:rPr>
                <w:bCs/>
                <w:sz w:val="24"/>
                <w:szCs w:val="22"/>
              </w:rPr>
              <w:t>Balázsi R</w:t>
            </w:r>
            <w:proofErr w:type="gramStart"/>
            <w:r w:rsidR="005C2D19">
              <w:rPr>
                <w:bCs/>
                <w:sz w:val="24"/>
                <w:szCs w:val="22"/>
              </w:rPr>
              <w:t>.,</w:t>
            </w:r>
            <w:proofErr w:type="gramEnd"/>
            <w:r w:rsidR="005C2D19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="005C2D19">
              <w:rPr>
                <w:bCs/>
                <w:sz w:val="24"/>
                <w:szCs w:val="22"/>
              </w:rPr>
              <w:t>Borák</w:t>
            </w:r>
            <w:proofErr w:type="spellEnd"/>
            <w:r w:rsidR="005C2D19">
              <w:rPr>
                <w:bCs/>
                <w:sz w:val="24"/>
                <w:szCs w:val="22"/>
              </w:rPr>
              <w:t xml:space="preserve"> P.</w:t>
            </w:r>
          </w:p>
          <w:p w14:paraId="2BD3636D" w14:textId="7CF49BD5" w:rsidR="002C2DD7" w:rsidRPr="004F6890" w:rsidRDefault="005C2D19" w:rsidP="002C2DD7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 w:rsidR="002C2DD7" w:rsidRPr="004F6890">
              <w:rPr>
                <w:bCs/>
                <w:sz w:val="24"/>
                <w:szCs w:val="22"/>
              </w:rPr>
              <w:t>d. b. k. j.</w:t>
            </w:r>
          </w:p>
          <w:p w14:paraId="679A2336" w14:textId="77777777" w:rsidR="002C2DD7" w:rsidRDefault="002C2DD7" w:rsidP="002C2DD7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EF9D235" w14:textId="77777777" w:rsidR="00085F79" w:rsidRDefault="00085F7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66E0D4B" w14:textId="1F45CDEC" w:rsidR="00132730" w:rsidRPr="00DD045C" w:rsidRDefault="00F77E1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ltözés, maszk</w:t>
            </w:r>
            <w:r w:rsidR="00132730" w:rsidRPr="00DD045C">
              <w:rPr>
                <w:bCs/>
                <w:sz w:val="24"/>
                <w:szCs w:val="24"/>
              </w:rPr>
              <w:tab/>
            </w:r>
            <w:r w:rsidR="00132730" w:rsidRPr="00DD045C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132730" w:rsidRPr="00DD045C">
              <w:rPr>
                <w:b/>
                <w:bCs/>
                <w:sz w:val="24"/>
                <w:szCs w:val="24"/>
                <w:u w:val="single"/>
              </w:rPr>
              <w:t>Trón alatt a király</w:t>
            </w:r>
          </w:p>
          <w:p w14:paraId="0D38FAAC" w14:textId="14261644" w:rsidR="00493C62" w:rsidRPr="00A8761A" w:rsidRDefault="00A8761A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 w:rsidRPr="00A8761A">
              <w:rPr>
                <w:b/>
                <w:bCs/>
                <w:sz w:val="24"/>
                <w:szCs w:val="24"/>
                <w:u w:val="single"/>
              </w:rPr>
              <w:t>Emlékpróba</w:t>
            </w:r>
          </w:p>
          <w:p w14:paraId="6700BE2D" w14:textId="52727D2D" w:rsidR="00132730" w:rsidRPr="00DD045C" w:rsidRDefault="00DD045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DD045C">
              <w:rPr>
                <w:bCs/>
                <w:sz w:val="24"/>
                <w:szCs w:val="24"/>
              </w:rPr>
              <w:t>A darab elejétől</w:t>
            </w:r>
          </w:p>
          <w:p w14:paraId="291F2D87" w14:textId="1CE0BD06" w:rsidR="005C2D19" w:rsidRDefault="00DD045C" w:rsidP="00DC5D8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DD045C">
              <w:rPr>
                <w:bCs/>
                <w:sz w:val="24"/>
                <w:szCs w:val="24"/>
              </w:rPr>
              <w:t>összes szereplő</w:t>
            </w:r>
            <w:r w:rsidR="005C2D19">
              <w:rPr>
                <w:bCs/>
                <w:sz w:val="24"/>
                <w:szCs w:val="24"/>
              </w:rPr>
              <w:t>, Kurucz M., Ágoston I.</w:t>
            </w:r>
          </w:p>
          <w:p w14:paraId="7DACB9F7" w14:textId="74C0639F" w:rsidR="00132730" w:rsidRPr="00DC5D8B" w:rsidRDefault="005C2D19" w:rsidP="00DC5D8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5C2D19">
              <w:rPr>
                <w:bCs/>
                <w:sz w:val="24"/>
                <w:szCs w:val="24"/>
                <w:u w:val="single"/>
              </w:rPr>
              <w:t>kivéve</w:t>
            </w:r>
            <w:r>
              <w:rPr>
                <w:bCs/>
                <w:sz w:val="24"/>
                <w:szCs w:val="24"/>
              </w:rPr>
              <w:t>: Lévai A.</w:t>
            </w:r>
          </w:p>
          <w:p w14:paraId="3D0E65A7" w14:textId="6D427213" w:rsidR="00DD045C" w:rsidRPr="002C2DD7" w:rsidRDefault="002C2DD7" w:rsidP="0054495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5C2D19">
              <w:rPr>
                <w:sz w:val="24"/>
                <w:szCs w:val="24"/>
              </w:rPr>
              <w:tab/>
            </w:r>
            <w:r w:rsidR="005C2D1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 j.</w:t>
            </w:r>
          </w:p>
          <w:p w14:paraId="0DE51E9F" w14:textId="77777777" w:rsidR="00DF5D3F" w:rsidRP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5424FDB4" w14:textId="77777777" w:rsidR="00DF5D3F" w:rsidRP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06A9FE7A" w14:textId="77777777" w:rsidR="00DF5D3F" w:rsidRP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4DC3D43C" w14:textId="77777777" w:rsidR="00DF5D3F" w:rsidRP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01884842" w14:textId="77777777" w:rsidR="00DF5D3F" w:rsidRP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71E03458" w14:textId="6448B51C" w:rsid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71E27980" w14:textId="77777777" w:rsidR="00BA0237" w:rsidRDefault="00BA0237" w:rsidP="00DF5D3F">
            <w:pPr>
              <w:ind w:left="0" w:hanging="2"/>
              <w:rPr>
                <w:sz w:val="24"/>
                <w:szCs w:val="24"/>
              </w:rPr>
            </w:pPr>
          </w:p>
          <w:p w14:paraId="185C291A" w14:textId="77777777" w:rsid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22A178D4" w14:textId="77777777" w:rsid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27A52134" w14:textId="77777777" w:rsid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04F7869C" w14:textId="77777777" w:rsid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26F3C36C" w14:textId="77777777" w:rsid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709CDB46" w14:textId="77777777" w:rsid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4C9512DA" w14:textId="77777777" w:rsid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58E726BC" w14:textId="77777777" w:rsid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  <w:p w14:paraId="5458E8A9" w14:textId="77777777" w:rsidR="00DF5D3F" w:rsidRPr="00DF5D3F" w:rsidRDefault="00DF5D3F" w:rsidP="00DF5D3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DF54B5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387E6934" w:rsidR="004A1C51" w:rsidRPr="00713983" w:rsidRDefault="00891639" w:rsidP="005F233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5C7B8595" w14:textId="77777777" w:rsidR="007551ED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51E6A606" w:rsidR="00F77E1C" w:rsidRPr="00653C3A" w:rsidRDefault="00F77E1C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3DF65F48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68E5367D" w:rsidR="003A6F6E" w:rsidRPr="00653C3A" w:rsidRDefault="00BA023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718122E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2E81507" w14:textId="77777777" w:rsidR="003A6F6E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  <w:p w14:paraId="1815AD5E" w14:textId="1C0271D3" w:rsidR="00F77E1C" w:rsidRPr="00FA094A" w:rsidRDefault="00F77E1C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77AEE1F6" w:rsidR="00BF567A" w:rsidRPr="00653C3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2DD7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44440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0694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D19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8761A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BDF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F5D3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77E1C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233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770471-6D67-4A05-8229-9619F130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8</cp:revision>
  <cp:lastPrinted>2022-05-10T12:54:00Z</cp:lastPrinted>
  <dcterms:created xsi:type="dcterms:W3CDTF">2022-05-16T11:01:00Z</dcterms:created>
  <dcterms:modified xsi:type="dcterms:W3CDTF">2022-05-20T12:38:00Z</dcterms:modified>
</cp:coreProperties>
</file>